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08AE8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13BDE357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408258A3" w14:textId="77777777" w:rsidTr="00F339B8">
        <w:tc>
          <w:tcPr>
            <w:tcW w:w="2093" w:type="dxa"/>
            <w:vAlign w:val="center"/>
          </w:tcPr>
          <w:p w14:paraId="76C73A39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541190B2" w14:textId="77777777" w:rsidR="000955A2" w:rsidRDefault="000955A2" w:rsidP="000955A2"/>
          <w:p w14:paraId="40E8DD66" w14:textId="77777777" w:rsidR="00F339B8" w:rsidRDefault="00F339B8" w:rsidP="000955A2"/>
        </w:tc>
      </w:tr>
      <w:tr w:rsidR="000955A2" w14:paraId="5726BAF6" w14:textId="77777777" w:rsidTr="00F339B8">
        <w:tc>
          <w:tcPr>
            <w:tcW w:w="2093" w:type="dxa"/>
            <w:vAlign w:val="center"/>
          </w:tcPr>
          <w:p w14:paraId="638F4319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0A0E06C7" w14:textId="77777777" w:rsidR="000955A2" w:rsidRDefault="000955A2" w:rsidP="000955A2"/>
        </w:tc>
      </w:tr>
      <w:tr w:rsidR="000955A2" w14:paraId="6A5DB9E9" w14:textId="77777777" w:rsidTr="00F339B8">
        <w:tc>
          <w:tcPr>
            <w:tcW w:w="2093" w:type="dxa"/>
            <w:vAlign w:val="center"/>
          </w:tcPr>
          <w:p w14:paraId="03DF51D4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2952D90E" w14:textId="77777777" w:rsidR="000955A2" w:rsidRDefault="000955A2" w:rsidP="000955A2"/>
        </w:tc>
      </w:tr>
      <w:tr w:rsidR="000955A2" w14:paraId="29CBB550" w14:textId="77777777" w:rsidTr="00F339B8">
        <w:tc>
          <w:tcPr>
            <w:tcW w:w="2093" w:type="dxa"/>
            <w:vAlign w:val="center"/>
          </w:tcPr>
          <w:p w14:paraId="28B218F5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3742567" w14:textId="77777777" w:rsidR="000955A2" w:rsidRDefault="000955A2" w:rsidP="000955A2"/>
        </w:tc>
      </w:tr>
      <w:tr w:rsidR="000955A2" w14:paraId="1364C182" w14:textId="77777777" w:rsidTr="00F339B8">
        <w:tc>
          <w:tcPr>
            <w:tcW w:w="2093" w:type="dxa"/>
            <w:vAlign w:val="center"/>
          </w:tcPr>
          <w:p w14:paraId="06F79030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626337E9" w14:textId="77777777" w:rsidR="000955A2" w:rsidRDefault="000955A2" w:rsidP="000955A2"/>
        </w:tc>
      </w:tr>
      <w:tr w:rsidR="000955A2" w14:paraId="68FE4E7F" w14:textId="77777777" w:rsidTr="00F339B8">
        <w:tc>
          <w:tcPr>
            <w:tcW w:w="2093" w:type="dxa"/>
            <w:vAlign w:val="center"/>
          </w:tcPr>
          <w:p w14:paraId="1B60663B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5C3E9C48" w14:textId="77777777" w:rsidR="000955A2" w:rsidRDefault="000955A2" w:rsidP="000955A2"/>
        </w:tc>
      </w:tr>
      <w:tr w:rsidR="003D5165" w14:paraId="32DABF9A" w14:textId="77777777" w:rsidTr="00F339B8">
        <w:tc>
          <w:tcPr>
            <w:tcW w:w="2093" w:type="dxa"/>
            <w:vAlign w:val="center"/>
          </w:tcPr>
          <w:p w14:paraId="7F163DE4" w14:textId="77777777" w:rsidR="003D5165" w:rsidRDefault="003D5165" w:rsidP="00F339B8">
            <w:pPr>
              <w:spacing w:before="120" w:after="120"/>
            </w:pPr>
            <w:r>
              <w:t>Nr BDO</w:t>
            </w:r>
          </w:p>
        </w:tc>
        <w:tc>
          <w:tcPr>
            <w:tcW w:w="7229" w:type="dxa"/>
          </w:tcPr>
          <w:p w14:paraId="13515947" w14:textId="77777777" w:rsidR="003D5165" w:rsidRDefault="003D5165" w:rsidP="000955A2"/>
        </w:tc>
      </w:tr>
      <w:tr w:rsidR="000955A2" w14:paraId="3787EBA9" w14:textId="77777777" w:rsidTr="00F339B8">
        <w:tc>
          <w:tcPr>
            <w:tcW w:w="2093" w:type="dxa"/>
            <w:vAlign w:val="center"/>
          </w:tcPr>
          <w:p w14:paraId="0CF54360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82677D7" w14:textId="77777777" w:rsidR="00F339B8" w:rsidRDefault="00F339B8" w:rsidP="00F339B8">
            <w:pPr>
              <w:spacing w:before="120" w:after="120"/>
            </w:pPr>
          </w:p>
          <w:p w14:paraId="36D05543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7163C33A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1B458ABF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55E892D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5655E03A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4660FC41" w14:textId="77777777" w:rsidTr="00F339B8">
        <w:tc>
          <w:tcPr>
            <w:tcW w:w="2093" w:type="dxa"/>
            <w:vAlign w:val="center"/>
          </w:tcPr>
          <w:p w14:paraId="74687D05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679125B8" w14:textId="77777777" w:rsidR="000955A2" w:rsidRDefault="000955A2" w:rsidP="000955A2"/>
        </w:tc>
      </w:tr>
      <w:tr w:rsidR="000955A2" w14:paraId="26C255D9" w14:textId="77777777" w:rsidTr="00F339B8">
        <w:tc>
          <w:tcPr>
            <w:tcW w:w="2093" w:type="dxa"/>
            <w:vAlign w:val="center"/>
          </w:tcPr>
          <w:p w14:paraId="11BA1F7C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C5691AB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1F1AC0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1451F21F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02E71500" w14:textId="77777777" w:rsidTr="00F339B8">
        <w:tc>
          <w:tcPr>
            <w:tcW w:w="2093" w:type="dxa"/>
            <w:vAlign w:val="center"/>
          </w:tcPr>
          <w:p w14:paraId="08641D5C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03C6F664" w14:textId="77777777" w:rsidR="000955A2" w:rsidRDefault="000955A2" w:rsidP="000955A2"/>
        </w:tc>
      </w:tr>
      <w:tr w:rsidR="000955A2" w14:paraId="2CE19B18" w14:textId="77777777" w:rsidTr="00F339B8">
        <w:tc>
          <w:tcPr>
            <w:tcW w:w="2093" w:type="dxa"/>
            <w:vAlign w:val="center"/>
          </w:tcPr>
          <w:p w14:paraId="761D5D17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5F892F1F" w14:textId="77777777" w:rsidR="000955A2" w:rsidRDefault="000955A2" w:rsidP="000955A2"/>
        </w:tc>
      </w:tr>
    </w:tbl>
    <w:p w14:paraId="6607B199" w14:textId="77777777" w:rsidR="006D541E" w:rsidRDefault="006D541E" w:rsidP="006D541E"/>
    <w:p w14:paraId="5035182B" w14:textId="77777777" w:rsidR="006D541E" w:rsidRDefault="006D541E" w:rsidP="006D541E"/>
    <w:p w14:paraId="1FECFE71" w14:textId="77777777" w:rsidR="006D541E" w:rsidRDefault="006D541E" w:rsidP="006D541E"/>
    <w:p w14:paraId="61EA0034" w14:textId="77777777" w:rsidR="006D541E" w:rsidRPr="000955A2" w:rsidRDefault="006D541E" w:rsidP="006D541E"/>
    <w:p w14:paraId="6916ABD8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25CB7F52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AE03E51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7C34E84" w14:textId="77777777" w:rsidR="0015621C" w:rsidRDefault="0015621C" w:rsidP="00B27E08">
      <w:pPr>
        <w:tabs>
          <w:tab w:val="left" w:pos="1843"/>
        </w:tabs>
        <w:ind w:right="7087"/>
        <w:jc w:val="right"/>
        <w:rPr>
          <w:i/>
          <w:iCs/>
          <w:sz w:val="16"/>
          <w:szCs w:val="16"/>
        </w:rPr>
      </w:pPr>
    </w:p>
    <w:p w14:paraId="7AA7F46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8589E3E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ABB5D42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E281C" w14:textId="77777777" w:rsidR="00336BAE" w:rsidRDefault="00336BAE" w:rsidP="0027447B">
      <w:r>
        <w:separator/>
      </w:r>
    </w:p>
  </w:endnote>
  <w:endnote w:type="continuationSeparator" w:id="0">
    <w:p w14:paraId="30045BC2" w14:textId="77777777" w:rsidR="00336BAE" w:rsidRDefault="00336BA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0AA5" w14:textId="1A89E680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5129AC">
      <w:rPr>
        <w:bCs/>
        <w:i/>
        <w:sz w:val="18"/>
        <w:szCs w:val="18"/>
      </w:rPr>
      <w:t>2</w:t>
    </w:r>
    <w:r w:rsidR="008A19C7">
      <w:rPr>
        <w:bCs/>
        <w:i/>
        <w:sz w:val="18"/>
        <w:szCs w:val="18"/>
      </w:rPr>
      <w:t>1</w:t>
    </w:r>
    <w:r w:rsidR="00CB2CF9">
      <w:rPr>
        <w:bCs/>
        <w:i/>
        <w:sz w:val="18"/>
        <w:szCs w:val="18"/>
      </w:rPr>
      <w:t>/20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B27E08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B27E08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CA1F" w14:textId="77777777" w:rsidR="00336BAE" w:rsidRDefault="00336BAE" w:rsidP="0027447B">
      <w:r>
        <w:separator/>
      </w:r>
    </w:p>
  </w:footnote>
  <w:footnote w:type="continuationSeparator" w:id="0">
    <w:p w14:paraId="3678A2AD" w14:textId="77777777" w:rsidR="00336BAE" w:rsidRDefault="00336BA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3E7C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455D0239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34E0"/>
    <w:rsid w:val="001A5758"/>
    <w:rsid w:val="001D0E93"/>
    <w:rsid w:val="0026663C"/>
    <w:rsid w:val="0027447B"/>
    <w:rsid w:val="002C0483"/>
    <w:rsid w:val="00304594"/>
    <w:rsid w:val="00336BAE"/>
    <w:rsid w:val="003B6881"/>
    <w:rsid w:val="003D5165"/>
    <w:rsid w:val="00402ADE"/>
    <w:rsid w:val="00432E91"/>
    <w:rsid w:val="004929C9"/>
    <w:rsid w:val="00502472"/>
    <w:rsid w:val="005129AC"/>
    <w:rsid w:val="00513C02"/>
    <w:rsid w:val="0051420C"/>
    <w:rsid w:val="00597047"/>
    <w:rsid w:val="005B5235"/>
    <w:rsid w:val="00656D3A"/>
    <w:rsid w:val="006D541E"/>
    <w:rsid w:val="006E2E7D"/>
    <w:rsid w:val="00720463"/>
    <w:rsid w:val="0077412E"/>
    <w:rsid w:val="00893D30"/>
    <w:rsid w:val="008A19C7"/>
    <w:rsid w:val="008A702F"/>
    <w:rsid w:val="008C0BC7"/>
    <w:rsid w:val="00943163"/>
    <w:rsid w:val="00943F85"/>
    <w:rsid w:val="009562A4"/>
    <w:rsid w:val="0095749F"/>
    <w:rsid w:val="00A070B7"/>
    <w:rsid w:val="00AA0721"/>
    <w:rsid w:val="00B17906"/>
    <w:rsid w:val="00B27E08"/>
    <w:rsid w:val="00BA0A0E"/>
    <w:rsid w:val="00C1502A"/>
    <w:rsid w:val="00C2519F"/>
    <w:rsid w:val="00CB2CF9"/>
    <w:rsid w:val="00D73587"/>
    <w:rsid w:val="00D93552"/>
    <w:rsid w:val="00DF0E1C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FDE9"/>
  <w15:docId w15:val="{32A3AB8B-7202-4B79-A8F5-9BB3AC6F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BA4C-281D-42CF-BFE7-C1657259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agda</cp:lastModifiedBy>
  <cp:revision>2</cp:revision>
  <cp:lastPrinted>2019-07-31T08:29:00Z</cp:lastPrinted>
  <dcterms:created xsi:type="dcterms:W3CDTF">2020-12-21T11:28:00Z</dcterms:created>
  <dcterms:modified xsi:type="dcterms:W3CDTF">2020-12-21T11:28:00Z</dcterms:modified>
</cp:coreProperties>
</file>